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07" w:rsidRPr="00F011D9" w:rsidRDefault="005E5C07" w:rsidP="005E5C07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5E5C07" w:rsidRPr="00F011D9" w:rsidRDefault="005E5C07" w:rsidP="005E5C07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5E5C07" w:rsidRPr="00F011D9" w:rsidRDefault="005E5C07" w:rsidP="005E5C07">
      <w:pPr>
        <w:rPr>
          <w:b/>
          <w:szCs w:val="28"/>
        </w:rPr>
      </w:pPr>
      <w:r w:rsidRPr="00F011D9">
        <w:rPr>
          <w:b/>
          <w:szCs w:val="28"/>
        </w:rPr>
        <w:t>Муниципальное бюджет</w:t>
      </w:r>
      <w:r>
        <w:rPr>
          <w:b/>
          <w:szCs w:val="28"/>
        </w:rPr>
        <w:t xml:space="preserve">ное учреждение «Лодейнопольский </w:t>
      </w:r>
      <w:r w:rsidRPr="00F011D9">
        <w:rPr>
          <w:b/>
          <w:szCs w:val="28"/>
        </w:rPr>
        <w:t>дом народного творчества им</w:t>
      </w:r>
      <w:r>
        <w:rPr>
          <w:b/>
          <w:szCs w:val="28"/>
        </w:rPr>
        <w:t xml:space="preserve">. </w:t>
      </w:r>
      <w:r w:rsidRPr="00F011D9">
        <w:rPr>
          <w:b/>
          <w:szCs w:val="28"/>
        </w:rPr>
        <w:t>Ю.</w:t>
      </w:r>
      <w:r>
        <w:rPr>
          <w:b/>
          <w:szCs w:val="28"/>
        </w:rPr>
        <w:t xml:space="preserve"> </w:t>
      </w:r>
      <w:r w:rsidRPr="00F011D9">
        <w:rPr>
          <w:b/>
          <w:szCs w:val="28"/>
        </w:rPr>
        <w:t>П.</w:t>
      </w:r>
      <w:r>
        <w:rPr>
          <w:b/>
          <w:szCs w:val="28"/>
        </w:rPr>
        <w:t xml:space="preserve"> </w:t>
      </w:r>
      <w:r w:rsidRPr="00F011D9">
        <w:rPr>
          <w:b/>
          <w:szCs w:val="28"/>
        </w:rPr>
        <w:t>Захарова».</w:t>
      </w:r>
    </w:p>
    <w:p w:rsidR="005E5C07" w:rsidRPr="003B1711" w:rsidRDefault="005E5C07" w:rsidP="005E5C07">
      <w:pPr>
        <w:rPr>
          <w:b/>
          <w:sz w:val="28"/>
          <w:szCs w:val="28"/>
        </w:rPr>
      </w:pPr>
    </w:p>
    <w:p w:rsidR="005E5C07" w:rsidRPr="003B1711" w:rsidRDefault="005E5C07" w:rsidP="005E5C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Й 2019 </w:t>
      </w:r>
      <w:r w:rsidRPr="003B1711">
        <w:rPr>
          <w:b/>
          <w:sz w:val="28"/>
          <w:szCs w:val="28"/>
        </w:rPr>
        <w:t>год</w:t>
      </w:r>
    </w:p>
    <w:p w:rsidR="005E5C07" w:rsidRPr="003B1711" w:rsidRDefault="005E5C07" w:rsidP="005E5C07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360"/>
        <w:gridCol w:w="1551"/>
        <w:gridCol w:w="2116"/>
        <w:gridCol w:w="2258"/>
        <w:gridCol w:w="2310"/>
      </w:tblGrid>
      <w:tr w:rsidR="005E5C07" w:rsidRPr="00EA27A4" w:rsidTr="00125E87">
        <w:trPr>
          <w:trHeight w:val="63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07" w:rsidRPr="00125E87" w:rsidRDefault="005E5C07" w:rsidP="00125E87">
            <w:pPr>
              <w:spacing w:line="276" w:lineRule="auto"/>
              <w:rPr>
                <w:b/>
              </w:rPr>
            </w:pPr>
            <w:r w:rsidRPr="00125E87">
              <w:rPr>
                <w:b/>
              </w:rPr>
              <w:t>№</w:t>
            </w:r>
          </w:p>
          <w:p w:rsidR="005E5C07" w:rsidRPr="00125E87" w:rsidRDefault="005E5C07" w:rsidP="00125E87">
            <w:pPr>
              <w:spacing w:line="276" w:lineRule="auto"/>
            </w:pPr>
            <w:proofErr w:type="gramStart"/>
            <w:r w:rsidRPr="00125E87">
              <w:rPr>
                <w:b/>
              </w:rPr>
              <w:t>п</w:t>
            </w:r>
            <w:proofErr w:type="gramEnd"/>
            <w:r w:rsidRPr="00125E87">
              <w:rPr>
                <w:b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07" w:rsidRPr="00EA27A4" w:rsidRDefault="005E5C07" w:rsidP="0005219F">
            <w:pPr>
              <w:spacing w:line="276" w:lineRule="auto"/>
              <w:rPr>
                <w:b/>
              </w:rPr>
            </w:pPr>
            <w:r w:rsidRPr="00EA27A4">
              <w:rPr>
                <w:b/>
              </w:rPr>
              <w:t>Наименование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07" w:rsidRPr="00EA27A4" w:rsidRDefault="005E5C07" w:rsidP="0005219F">
            <w:pPr>
              <w:spacing w:line="276" w:lineRule="auto"/>
              <w:rPr>
                <w:b/>
              </w:rPr>
            </w:pPr>
            <w:r w:rsidRPr="00EA27A4">
              <w:rPr>
                <w:b/>
              </w:rPr>
              <w:t>Платное, 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07" w:rsidRPr="00EA27A4" w:rsidRDefault="005E5C07" w:rsidP="0005219F">
            <w:pPr>
              <w:spacing w:line="276" w:lineRule="auto"/>
              <w:rPr>
                <w:b/>
              </w:rPr>
            </w:pPr>
            <w:r w:rsidRPr="00EA27A4">
              <w:rPr>
                <w:b/>
              </w:rPr>
              <w:t>Дата и время провед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07" w:rsidRPr="00EA27A4" w:rsidRDefault="005E5C07" w:rsidP="0005219F">
            <w:pPr>
              <w:rPr>
                <w:b/>
              </w:rPr>
            </w:pPr>
            <w:r w:rsidRPr="00EA27A4">
              <w:rPr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07" w:rsidRPr="00EA27A4" w:rsidRDefault="005E5C07" w:rsidP="0005219F">
            <w:pPr>
              <w:spacing w:line="276" w:lineRule="auto"/>
              <w:rPr>
                <w:b/>
              </w:rPr>
            </w:pPr>
            <w:r w:rsidRPr="00EA27A4">
              <w:rPr>
                <w:b/>
              </w:rPr>
              <w:t>Ответственный</w:t>
            </w:r>
          </w:p>
        </w:tc>
      </w:tr>
      <w:tr w:rsidR="00EA27A4" w:rsidRPr="00EA27A4" w:rsidTr="00125E87">
        <w:trPr>
          <w:trHeight w:val="6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125E87" w:rsidRDefault="00EA27A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867145">
            <w:pPr>
              <w:tabs>
                <w:tab w:val="left" w:pos="142"/>
              </w:tabs>
            </w:pPr>
            <w:r w:rsidRPr="00754B96">
              <w:rPr>
                <w:b/>
                <w:szCs w:val="28"/>
                <w:u w:val="single"/>
              </w:rPr>
              <w:t>Клуб</w:t>
            </w:r>
            <w:r>
              <w:rPr>
                <w:b/>
                <w:szCs w:val="28"/>
                <w:u w:val="single"/>
              </w:rPr>
              <w:t xml:space="preserve"> «Арт-студия «АКТИВ»</w:t>
            </w:r>
            <w:r>
              <w:rPr>
                <w:szCs w:val="28"/>
              </w:rPr>
              <w:br/>
            </w:r>
            <w:r w:rsidRPr="00AA7467">
              <w:rPr>
                <w:b/>
                <w:szCs w:val="28"/>
              </w:rPr>
              <w:t>«Праздничная маевка»</w:t>
            </w:r>
            <w:r>
              <w:rPr>
                <w:szCs w:val="28"/>
              </w:rPr>
              <w:br/>
              <w:t>Молодежная акция, посвященная  Дню Весны и Труд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A82890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A82890">
            <w:pPr>
              <w:tabs>
                <w:tab w:val="left" w:pos="142"/>
              </w:tabs>
            </w:pPr>
            <w:r w:rsidRPr="00EA27A4">
              <w:t>1 мая</w:t>
            </w:r>
          </w:p>
          <w:p w:rsidR="00EA27A4" w:rsidRPr="00EA27A4" w:rsidRDefault="00EA27A4" w:rsidP="00A82890">
            <w:pPr>
              <w:tabs>
                <w:tab w:val="left" w:pos="142"/>
              </w:tabs>
            </w:pPr>
            <w:r>
              <w:t>13</w:t>
            </w:r>
            <w:r w:rsidRPr="00EA27A4">
              <w:t>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867145">
            <w:r>
              <w:t xml:space="preserve">Площадь у </w:t>
            </w:r>
            <w:r>
              <w:br/>
              <w:t>МБУ «ДНТ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867145">
            <w:proofErr w:type="spellStart"/>
            <w:r>
              <w:t>Назарко</w:t>
            </w:r>
            <w:proofErr w:type="spellEnd"/>
            <w:r>
              <w:t xml:space="preserve"> А.Р.</w:t>
            </w:r>
          </w:p>
        </w:tc>
      </w:tr>
      <w:tr w:rsidR="00EA27A4" w:rsidRPr="00EA27A4" w:rsidTr="00125E87">
        <w:trPr>
          <w:trHeight w:val="63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125E87" w:rsidRDefault="00EA27A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A82890">
            <w:pPr>
              <w:tabs>
                <w:tab w:val="left" w:pos="142"/>
              </w:tabs>
            </w:pPr>
            <w:r w:rsidRPr="00D57225">
              <w:rPr>
                <w:szCs w:val="28"/>
              </w:rPr>
              <w:t>Праздничный концерт</w:t>
            </w:r>
            <w:r>
              <w:rPr>
                <w:szCs w:val="28"/>
              </w:rPr>
              <w:t>, посвященный Дню Весны и Труд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A82890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A82890">
            <w:pPr>
              <w:tabs>
                <w:tab w:val="left" w:pos="142"/>
              </w:tabs>
            </w:pPr>
            <w:r w:rsidRPr="00EA27A4">
              <w:t>1 мая</w:t>
            </w:r>
          </w:p>
          <w:p w:rsidR="00EA27A4" w:rsidRPr="00EA27A4" w:rsidRDefault="00EA27A4" w:rsidP="00A82890">
            <w:pPr>
              <w:tabs>
                <w:tab w:val="left" w:pos="142"/>
              </w:tabs>
            </w:pPr>
            <w:r>
              <w:t>14</w:t>
            </w:r>
            <w:r w:rsidRPr="00EA27A4">
              <w:t>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Default="00EA27A4" w:rsidP="00EA27A4">
            <w:pPr>
              <w:rPr>
                <w:szCs w:val="28"/>
              </w:rPr>
            </w:pPr>
            <w:r>
              <w:rPr>
                <w:szCs w:val="28"/>
              </w:rPr>
              <w:t>МБУ «ДНТ»</w:t>
            </w:r>
          </w:p>
          <w:p w:rsidR="00EA27A4" w:rsidRPr="00EA27A4" w:rsidRDefault="008749C4" w:rsidP="00EA27A4">
            <w:pPr>
              <w:tabs>
                <w:tab w:val="left" w:pos="142"/>
              </w:tabs>
            </w:pPr>
            <w:r>
              <w:rPr>
                <w:szCs w:val="28"/>
              </w:rPr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511E61">
            <w:r>
              <w:rPr>
                <w:szCs w:val="28"/>
              </w:rPr>
              <w:t>Савельева Н.А.</w:t>
            </w:r>
          </w:p>
        </w:tc>
      </w:tr>
      <w:tr w:rsidR="00EA27A4" w:rsidRPr="00EA27A4" w:rsidTr="00125E87">
        <w:trPr>
          <w:trHeight w:val="70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125E87" w:rsidRDefault="00EA27A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B07658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</w:rPr>
              <w:t>«Майский калейдоскоп»</w:t>
            </w:r>
          </w:p>
          <w:p w:rsidR="00EA27A4" w:rsidRPr="00EA27A4" w:rsidRDefault="00EA27A4" w:rsidP="00B07658">
            <w:pPr>
              <w:tabs>
                <w:tab w:val="left" w:pos="142"/>
              </w:tabs>
            </w:pPr>
            <w:r w:rsidRPr="00EA27A4">
              <w:t>Концертная программа, посвященная Дню Весны и Труда</w:t>
            </w:r>
            <w:r w:rsidR="007372E8"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B07658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B07658">
            <w:pPr>
              <w:tabs>
                <w:tab w:val="left" w:pos="142"/>
              </w:tabs>
            </w:pPr>
            <w:r w:rsidRPr="00EA27A4">
              <w:t>1 мая</w:t>
            </w:r>
          </w:p>
          <w:p w:rsidR="00EA27A4" w:rsidRPr="00EA27A4" w:rsidRDefault="00EA27A4" w:rsidP="00B07658">
            <w:pPr>
              <w:tabs>
                <w:tab w:val="left" w:pos="142"/>
              </w:tabs>
            </w:pPr>
            <w:r w:rsidRPr="00EA27A4">
              <w:t>14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B07658">
            <w:r w:rsidRPr="00EA27A4">
              <w:t>Зал ДК</w:t>
            </w:r>
            <w:r w:rsidRPr="00EA27A4">
              <w:br/>
              <w:t>(</w:t>
            </w:r>
            <w:proofErr w:type="spellStart"/>
            <w:r w:rsidRPr="00EA27A4">
              <w:t>д</w:t>
            </w:r>
            <w:proofErr w:type="gramStart"/>
            <w:r w:rsidRPr="00EA27A4">
              <w:t>.Ш</w:t>
            </w:r>
            <w:proofErr w:type="gramEnd"/>
            <w:r w:rsidRPr="00EA27A4">
              <w:t>амокша</w:t>
            </w:r>
            <w:proofErr w:type="spellEnd"/>
            <w:r w:rsidRPr="00EA27A4"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4" w:rsidRPr="00EA27A4" w:rsidRDefault="00EA27A4" w:rsidP="00B07658">
            <w:r w:rsidRPr="00EA27A4">
              <w:t>Кузнецова С.М.</w:t>
            </w:r>
          </w:p>
        </w:tc>
      </w:tr>
      <w:tr w:rsidR="00941670" w:rsidRPr="00EA27A4" w:rsidTr="00125E87">
        <w:trPr>
          <w:trHeight w:val="1136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125E87" w:rsidRDefault="00941670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10765C" w:rsidRDefault="00941670" w:rsidP="002A2C1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Cs w:val="28"/>
                <w:u w:val="single"/>
              </w:rPr>
              <w:t>Клуб «ВЕТЕРАН»</w:t>
            </w:r>
            <w:r w:rsidR="00FE1710">
              <w:rPr>
                <w:b/>
                <w:szCs w:val="28"/>
                <w:u w:val="single"/>
              </w:rPr>
              <w:t xml:space="preserve">, «НАДЕЖДА», </w:t>
            </w:r>
            <w:r w:rsidR="00FE1710">
              <w:rPr>
                <w:b/>
                <w:szCs w:val="28"/>
                <w:u w:val="single"/>
              </w:rPr>
              <w:t>«Арт-студия «АКТИВ»</w:t>
            </w:r>
            <w:bookmarkStart w:id="0" w:name="_GoBack"/>
            <w:bookmarkEnd w:id="0"/>
          </w:p>
          <w:p w:rsidR="00941670" w:rsidRPr="0095464F" w:rsidRDefault="00941670" w:rsidP="002A2C14">
            <w:pPr>
              <w:ind w:right="-1"/>
              <w:rPr>
                <w:b/>
                <w:szCs w:val="28"/>
              </w:rPr>
            </w:pPr>
            <w:r w:rsidRPr="0095464F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Майский вальс</w:t>
            </w:r>
            <w:r w:rsidRPr="0095464F">
              <w:rPr>
                <w:b/>
                <w:szCs w:val="28"/>
              </w:rPr>
              <w:t xml:space="preserve">»   </w:t>
            </w:r>
          </w:p>
          <w:p w:rsidR="00941670" w:rsidRPr="00EA27A4" w:rsidRDefault="00941670" w:rsidP="002A2C14">
            <w:pPr>
              <w:tabs>
                <w:tab w:val="left" w:pos="142"/>
              </w:tabs>
              <w:rPr>
                <w:b/>
              </w:rPr>
            </w:pPr>
            <w:r>
              <w:rPr>
                <w:szCs w:val="28"/>
              </w:rPr>
              <w:t xml:space="preserve"> Танцевально-развлекательная программа, </w:t>
            </w:r>
            <w:r w:rsidR="00B32FEB">
              <w:rPr>
                <w:szCs w:val="28"/>
              </w:rPr>
              <w:br/>
              <w:t xml:space="preserve">посвящённая </w:t>
            </w:r>
            <w:r>
              <w:rPr>
                <w:szCs w:val="28"/>
              </w:rPr>
              <w:t>Дню Побед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2A2C14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2A2C14">
            <w:pPr>
              <w:tabs>
                <w:tab w:val="left" w:pos="142"/>
              </w:tabs>
            </w:pPr>
            <w:r>
              <w:rPr>
                <w:szCs w:val="28"/>
              </w:rPr>
              <w:t xml:space="preserve">7 мая </w:t>
            </w:r>
            <w:r>
              <w:rPr>
                <w:szCs w:val="28"/>
              </w:rPr>
              <w:br/>
              <w:t>14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Default="00941670" w:rsidP="002A2C14">
            <w:pPr>
              <w:rPr>
                <w:szCs w:val="28"/>
              </w:rPr>
            </w:pPr>
            <w:r>
              <w:rPr>
                <w:szCs w:val="28"/>
              </w:rPr>
              <w:t xml:space="preserve">1 мая </w:t>
            </w:r>
            <w:r w:rsidRPr="004117F2">
              <w:rPr>
                <w:szCs w:val="28"/>
              </w:rPr>
              <w:t>14:00</w:t>
            </w:r>
            <w:r>
              <w:rPr>
                <w:szCs w:val="28"/>
              </w:rPr>
              <w:br/>
              <w:t>МБУ «ДНТ»</w:t>
            </w:r>
          </w:p>
          <w:p w:rsidR="00941670" w:rsidRPr="00EA27A4" w:rsidRDefault="00941670" w:rsidP="002A2C14">
            <w:pPr>
              <w:tabs>
                <w:tab w:val="left" w:pos="142"/>
              </w:tabs>
            </w:pPr>
            <w:r>
              <w:t>Фой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2A2C14">
            <w:r>
              <w:rPr>
                <w:szCs w:val="28"/>
              </w:rPr>
              <w:t>Савельева Н.А.</w:t>
            </w:r>
          </w:p>
        </w:tc>
      </w:tr>
      <w:tr w:rsidR="00941670" w:rsidRPr="00EA27A4" w:rsidTr="00125E87">
        <w:trPr>
          <w:trHeight w:val="72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125E87" w:rsidRDefault="00941670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FE2215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</w:rPr>
              <w:t>«Победный май»</w:t>
            </w:r>
          </w:p>
          <w:p w:rsidR="00941670" w:rsidRPr="00EA27A4" w:rsidRDefault="00941670" w:rsidP="00FE2215">
            <w:pPr>
              <w:tabs>
                <w:tab w:val="left" w:pos="142"/>
              </w:tabs>
            </w:pPr>
            <w:r w:rsidRPr="00EA27A4">
              <w:t>Концертная программа, посвященная Дню Побед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FE2215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FE2215">
            <w:pPr>
              <w:tabs>
                <w:tab w:val="left" w:pos="142"/>
              </w:tabs>
            </w:pPr>
            <w:r w:rsidRPr="00EA27A4">
              <w:t>8 мая</w:t>
            </w:r>
          </w:p>
          <w:p w:rsidR="00941670" w:rsidRPr="00EA27A4" w:rsidRDefault="00941670" w:rsidP="00FE2215">
            <w:pPr>
              <w:tabs>
                <w:tab w:val="left" w:pos="142"/>
              </w:tabs>
            </w:pPr>
            <w:r w:rsidRPr="00EA27A4">
              <w:t>17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FE2215">
            <w:pPr>
              <w:tabs>
                <w:tab w:val="left" w:pos="142"/>
              </w:tabs>
            </w:pPr>
            <w:r w:rsidRPr="00EA27A4">
              <w:t xml:space="preserve"> Зал ДК</w:t>
            </w:r>
            <w:r w:rsidRPr="00EA27A4">
              <w:br/>
              <w:t>(</w:t>
            </w:r>
            <w:proofErr w:type="spellStart"/>
            <w:r w:rsidRPr="00EA27A4">
              <w:t>д</w:t>
            </w:r>
            <w:proofErr w:type="gramStart"/>
            <w:r w:rsidRPr="00EA27A4">
              <w:t>.Ш</w:t>
            </w:r>
            <w:proofErr w:type="gramEnd"/>
            <w:r w:rsidRPr="00EA27A4">
              <w:t>амокша</w:t>
            </w:r>
            <w:proofErr w:type="spellEnd"/>
            <w:r w:rsidRPr="00EA27A4"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FE2215">
            <w:r w:rsidRPr="00EA27A4">
              <w:t>Кузнецова С.М.</w:t>
            </w:r>
          </w:p>
        </w:tc>
      </w:tr>
      <w:tr w:rsidR="00941670" w:rsidRPr="00EA27A4" w:rsidTr="00125E87">
        <w:trPr>
          <w:trHeight w:val="656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125E87" w:rsidRDefault="00941670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426C7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</w:rPr>
              <w:t>«Ваш подвиг помнят поколения»</w:t>
            </w:r>
          </w:p>
          <w:p w:rsidR="00941670" w:rsidRPr="00EA27A4" w:rsidRDefault="00941670" w:rsidP="00426C70">
            <w:pPr>
              <w:tabs>
                <w:tab w:val="left" w:pos="142"/>
              </w:tabs>
            </w:pPr>
            <w:r w:rsidRPr="00EA27A4">
              <w:t>Митинг на захоронении Галицкая Гора</w:t>
            </w:r>
            <w:r w:rsidR="00EF3827"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426C70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426C70">
            <w:pPr>
              <w:tabs>
                <w:tab w:val="left" w:pos="142"/>
              </w:tabs>
            </w:pPr>
            <w:r w:rsidRPr="00EA27A4">
              <w:t>9 мая</w:t>
            </w:r>
          </w:p>
          <w:p w:rsidR="00941670" w:rsidRPr="00EA27A4" w:rsidRDefault="00941670" w:rsidP="00426C70">
            <w:pPr>
              <w:tabs>
                <w:tab w:val="left" w:pos="142"/>
              </w:tabs>
            </w:pPr>
            <w:r w:rsidRPr="00EA27A4">
              <w:t>10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426C70">
            <w:pPr>
              <w:tabs>
                <w:tab w:val="left" w:pos="142"/>
              </w:tabs>
            </w:pPr>
            <w:r w:rsidRPr="00EA27A4">
              <w:t>Галицкая Гора</w:t>
            </w:r>
            <w:r w:rsidRPr="00EA27A4">
              <w:br/>
              <w:t xml:space="preserve">д. Шамокша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426C70">
            <w:proofErr w:type="spellStart"/>
            <w:r w:rsidRPr="00EA27A4">
              <w:t>Жеребенкова</w:t>
            </w:r>
            <w:proofErr w:type="spellEnd"/>
            <w:r w:rsidRPr="00EA27A4">
              <w:t xml:space="preserve"> О. А. </w:t>
            </w:r>
          </w:p>
        </w:tc>
      </w:tr>
      <w:tr w:rsidR="00941670" w:rsidRPr="00EA27A4" w:rsidTr="00125E87">
        <w:trPr>
          <w:trHeight w:val="9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125E87" w:rsidRDefault="00941670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941670" w:rsidRDefault="00941670" w:rsidP="007372E8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Спортивная секция</w:t>
            </w:r>
            <w:r>
              <w:rPr>
                <w:b/>
                <w:szCs w:val="28"/>
              </w:rPr>
              <w:br/>
            </w:r>
            <w:r w:rsidR="007372E8">
              <w:rPr>
                <w:szCs w:val="28"/>
              </w:rPr>
              <w:t xml:space="preserve">Открытый турнир по настольному </w:t>
            </w:r>
            <w:r>
              <w:rPr>
                <w:szCs w:val="28"/>
              </w:rPr>
              <w:t xml:space="preserve">теннису, </w:t>
            </w:r>
            <w:r w:rsidR="007372E8">
              <w:rPr>
                <w:szCs w:val="28"/>
              </w:rPr>
              <w:br/>
            </w:r>
            <w:r>
              <w:rPr>
                <w:szCs w:val="28"/>
              </w:rPr>
              <w:t>посвящённый Дню Побед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A82890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A82890">
            <w:pPr>
              <w:tabs>
                <w:tab w:val="left" w:pos="142"/>
              </w:tabs>
            </w:pPr>
            <w:r w:rsidRPr="00EA27A4">
              <w:t>9 мая</w:t>
            </w:r>
          </w:p>
          <w:p w:rsidR="00941670" w:rsidRPr="00EA27A4" w:rsidRDefault="00941670" w:rsidP="00A82890">
            <w:pPr>
              <w:tabs>
                <w:tab w:val="left" w:pos="142"/>
              </w:tabs>
            </w:pPr>
            <w:r w:rsidRPr="00EA27A4">
              <w:t>10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8749C4" w:rsidP="00EF3827">
            <w:pPr>
              <w:tabs>
                <w:tab w:val="left" w:pos="142"/>
              </w:tabs>
            </w:pPr>
            <w:r>
              <w:t>МБУ «ДНТ»</w:t>
            </w:r>
            <w:r w:rsidR="00EF3827">
              <w:t xml:space="preserve"> Спортивн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70" w:rsidRPr="00EA27A4" w:rsidRDefault="00941670" w:rsidP="00511E61">
            <w:r>
              <w:t xml:space="preserve">Захаров Т. Ю. </w:t>
            </w:r>
          </w:p>
        </w:tc>
      </w:tr>
      <w:tr w:rsidR="008749C4" w:rsidRPr="00EA27A4" w:rsidTr="00125E87">
        <w:trPr>
          <w:trHeight w:val="60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r>
              <w:t xml:space="preserve"> </w:t>
            </w:r>
            <w:r w:rsidRPr="008E5BC4">
              <w:t>Торжественный митинг, посвященный Дню Побед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pPr>
              <w:spacing w:line="276" w:lineRule="auto"/>
            </w:pPr>
            <w:r w:rsidRPr="008E5BC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pPr>
              <w:spacing w:line="276" w:lineRule="auto"/>
            </w:pPr>
            <w:r w:rsidRPr="008E5BC4">
              <w:t xml:space="preserve">9 мая </w:t>
            </w:r>
            <w:r w:rsidRPr="008E5BC4">
              <w:br/>
              <w:t>12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r w:rsidRPr="008E5BC4">
              <w:t xml:space="preserve">г. Лодейное Поле </w:t>
            </w:r>
            <w:r w:rsidRPr="008E5BC4">
              <w:br/>
              <w:t>Братское захороне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pPr>
              <w:spacing w:line="276" w:lineRule="auto"/>
            </w:pPr>
            <w:r w:rsidRPr="008E5BC4">
              <w:t>Иванова Л.</w:t>
            </w:r>
            <w:r>
              <w:t xml:space="preserve"> </w:t>
            </w:r>
            <w:r w:rsidRPr="008E5BC4">
              <w:t>П.</w:t>
            </w:r>
          </w:p>
        </w:tc>
      </w:tr>
      <w:tr w:rsidR="008749C4" w:rsidRPr="00EA27A4" w:rsidTr="00125E87">
        <w:trPr>
          <w:trHeight w:val="67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749C4" w:rsidRDefault="008749C4" w:rsidP="00FD262F">
            <w:r>
              <w:rPr>
                <w:b/>
              </w:rPr>
              <w:t xml:space="preserve">«Салют Победы!» </w:t>
            </w:r>
            <w:r>
              <w:rPr>
                <w:b/>
              </w:rPr>
              <w:br/>
            </w:r>
            <w:r>
              <w:t>П</w:t>
            </w:r>
            <w:r w:rsidRPr="00EA27A4">
              <w:t>р</w:t>
            </w:r>
            <w:r>
              <w:t xml:space="preserve">аздничный концерт, посвящённый </w:t>
            </w:r>
            <w:r w:rsidRPr="00EA27A4">
              <w:t>Дню Побед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FD262F"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FD262F">
            <w:r w:rsidRPr="00EA27A4">
              <w:t xml:space="preserve">9 мая </w:t>
            </w:r>
          </w:p>
          <w:p w:rsidR="008749C4" w:rsidRPr="00EA27A4" w:rsidRDefault="008749C4" w:rsidP="00FD262F">
            <w:r w:rsidRPr="00EA27A4">
              <w:t>13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FD262F">
            <w:r w:rsidRPr="00EA27A4">
              <w:t>МБУ «ДНТ»</w:t>
            </w:r>
          </w:p>
          <w:p w:rsidR="008749C4" w:rsidRPr="00EA27A4" w:rsidRDefault="008749C4" w:rsidP="00FD262F">
            <w:r w:rsidRPr="00EA27A4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FD262F">
            <w:r w:rsidRPr="00EA27A4">
              <w:t>Стратинская С. А.</w:t>
            </w:r>
          </w:p>
        </w:tc>
      </w:tr>
      <w:tr w:rsidR="008749C4" w:rsidRPr="00EA27A4" w:rsidTr="00125E87">
        <w:trPr>
          <w:trHeight w:val="331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</w:rPr>
              <w:t>2019год в Ленинградской области</w:t>
            </w:r>
            <w:r>
              <w:rPr>
                <w:b/>
              </w:rPr>
              <w:t xml:space="preserve"> </w:t>
            </w:r>
            <w:r w:rsidRPr="00EA27A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A27A4">
              <w:rPr>
                <w:b/>
              </w:rPr>
              <w:t>год здорового образа жизни</w:t>
            </w:r>
          </w:p>
          <w:p w:rsidR="008749C4" w:rsidRPr="00EA27A4" w:rsidRDefault="008749C4" w:rsidP="00A8289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  <w:u w:val="single"/>
              </w:rPr>
              <w:t>Клуб «Улей»</w:t>
            </w:r>
          </w:p>
          <w:p w:rsidR="008749C4" w:rsidRPr="00EA27A4" w:rsidRDefault="008749C4" w:rsidP="00A8289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</w:rPr>
              <w:t>«Одолеет тот дорогу, кто шагает дружно в ногу»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Семейный поход на природу</w:t>
            </w:r>
            <w:r w:rsidR="00B32FEB"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12 мая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16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proofErr w:type="spellStart"/>
            <w:r w:rsidRPr="00EA27A4">
              <w:t>Озёрко</w:t>
            </w:r>
            <w:proofErr w:type="spellEnd"/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д. Шамокш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FD262F">
            <w:r w:rsidRPr="00EA27A4">
              <w:t>Кузнецова С.М.</w:t>
            </w:r>
          </w:p>
        </w:tc>
      </w:tr>
      <w:tr w:rsidR="008749C4" w:rsidRPr="00EA27A4" w:rsidTr="00125E87">
        <w:trPr>
          <w:trHeight w:val="662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</w:rPr>
              <w:t>«</w:t>
            </w:r>
            <w:proofErr w:type="spellStart"/>
            <w:r w:rsidRPr="00EA27A4">
              <w:rPr>
                <w:b/>
              </w:rPr>
              <w:t>СемьЯ</w:t>
            </w:r>
            <w:proofErr w:type="spellEnd"/>
            <w:r w:rsidRPr="00EA27A4">
              <w:rPr>
                <w:b/>
              </w:rPr>
              <w:t>»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Танцевально-развлекательная программа, посвященная  Дню Семь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642191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15 мая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1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t>Зал ДК</w:t>
            </w:r>
            <w:r w:rsidRPr="00EA27A4">
              <w:br/>
              <w:t>(</w:t>
            </w:r>
            <w:proofErr w:type="spellStart"/>
            <w:r w:rsidRPr="00EA27A4">
              <w:t>д</w:t>
            </w:r>
            <w:proofErr w:type="gramStart"/>
            <w:r w:rsidRPr="00EA27A4">
              <w:t>.Ш</w:t>
            </w:r>
            <w:proofErr w:type="gramEnd"/>
            <w:r w:rsidRPr="00EA27A4">
              <w:t>амокша</w:t>
            </w:r>
            <w:proofErr w:type="spellEnd"/>
            <w:r w:rsidRPr="00EA27A4"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t>Кузнецова С.М.</w:t>
            </w:r>
          </w:p>
        </w:tc>
      </w:tr>
      <w:tr w:rsidR="008749C4" w:rsidRPr="00EA27A4" w:rsidTr="00125E87">
        <w:trPr>
          <w:trHeight w:val="140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pPr>
              <w:ind w:right="566"/>
            </w:pPr>
            <w:r w:rsidRPr="00EA27A4">
              <w:rPr>
                <w:b/>
              </w:rPr>
              <w:t xml:space="preserve">«Весенняя карусель» - </w:t>
            </w:r>
            <w:r w:rsidRPr="00EA27A4">
              <w:t>отчётный концерт</w:t>
            </w:r>
            <w:r w:rsidRPr="00EA27A4">
              <w:rPr>
                <w:b/>
              </w:rPr>
              <w:t xml:space="preserve"> </w:t>
            </w:r>
            <w:proofErr w:type="gramStart"/>
            <w:r w:rsidRPr="00EA27A4">
              <w:t>образцового</w:t>
            </w:r>
            <w:proofErr w:type="gramEnd"/>
            <w:r w:rsidRPr="00EA27A4">
              <w:t xml:space="preserve">  </w:t>
            </w:r>
          </w:p>
          <w:p w:rsidR="008749C4" w:rsidRPr="00EA27A4" w:rsidRDefault="008749C4" w:rsidP="00511E61">
            <w:pPr>
              <w:ind w:right="566"/>
            </w:pPr>
            <w:r w:rsidRPr="00EA27A4">
              <w:t xml:space="preserve"> самодеятельного коллектива детского ансамбля песни и танца «Улыбка»; народного самодеятельного коллектива ансамбля </w:t>
            </w:r>
          </w:p>
          <w:p w:rsidR="008749C4" w:rsidRPr="00EA27A4" w:rsidRDefault="008749C4" w:rsidP="00511E61">
            <w:pPr>
              <w:ind w:right="566"/>
            </w:pPr>
            <w:r w:rsidRPr="00EA27A4">
              <w:t xml:space="preserve">  танца «Русский Сувенир»; народного самодеятельного </w:t>
            </w:r>
          </w:p>
          <w:p w:rsidR="008749C4" w:rsidRPr="00EA27A4" w:rsidRDefault="008749C4" w:rsidP="00511E61">
            <w:pPr>
              <w:ind w:right="566"/>
              <w:rPr>
                <w:b/>
              </w:rPr>
            </w:pPr>
            <w:r w:rsidRPr="00EA27A4">
              <w:t xml:space="preserve">  кол</w:t>
            </w:r>
            <w:r w:rsidR="00B32FEB">
              <w:t xml:space="preserve">лектива ансамбля песни и танца </w:t>
            </w:r>
            <w:r w:rsidRPr="00EA27A4">
              <w:t>«Млада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 xml:space="preserve">19 мая </w:t>
            </w:r>
          </w:p>
          <w:p w:rsidR="008749C4" w:rsidRPr="00EA27A4" w:rsidRDefault="008749C4" w:rsidP="00511E61">
            <w:r w:rsidRPr="00EA27A4">
              <w:t>14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>МБУ «ДНТ»</w:t>
            </w:r>
          </w:p>
          <w:p w:rsidR="008749C4" w:rsidRPr="00EA27A4" w:rsidRDefault="008749C4" w:rsidP="00511E61">
            <w:r w:rsidRPr="00EA27A4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>Стратинская С.А.</w:t>
            </w:r>
          </w:p>
        </w:tc>
      </w:tr>
      <w:tr w:rsidR="008749C4" w:rsidRPr="00EA27A4" w:rsidTr="003C2701">
        <w:trPr>
          <w:trHeight w:val="1726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C4A55" w:rsidRDefault="001C4A55" w:rsidP="001C4A55">
            <w:pPr>
              <w:ind w:right="566"/>
              <w:rPr>
                <w:b/>
              </w:rPr>
            </w:pPr>
            <w:r>
              <w:rPr>
                <w:b/>
              </w:rPr>
              <w:t xml:space="preserve">«Творческий калейдоскоп» - </w:t>
            </w:r>
            <w:r>
              <w:t>и</w:t>
            </w:r>
            <w:r w:rsidR="008749C4" w:rsidRPr="008E5BC4">
              <w:t xml:space="preserve">гровая - развлекательная программа для </w:t>
            </w:r>
            <w:r w:rsidR="008749C4">
              <w:t xml:space="preserve">участников </w:t>
            </w:r>
            <w:r w:rsidR="0060638C">
              <w:t xml:space="preserve">образцового </w:t>
            </w:r>
            <w:r w:rsidR="0060638C" w:rsidRPr="00EA27A4">
              <w:t>самодеятельного коллектива детского ансамбля песни и танца «Улыбка»; народного самодеятельного коллектива ансамбля танца «Русский Суве</w:t>
            </w:r>
            <w:r w:rsidR="0060638C">
              <w:t xml:space="preserve">нир»; народного самодеятельного </w:t>
            </w:r>
            <w:r w:rsidR="0060638C" w:rsidRPr="00EA27A4">
              <w:t>ко</w:t>
            </w:r>
            <w:r>
              <w:t>ллектива ансамбля песни и танца</w:t>
            </w:r>
            <w:r w:rsidR="0060638C" w:rsidRPr="00EA27A4">
              <w:t xml:space="preserve"> «Млада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EA27A4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>
              <w:t xml:space="preserve">19 мая </w:t>
            </w:r>
            <w:r>
              <w:br/>
              <w:t>16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r w:rsidRPr="008E5BC4">
              <w:t>МБУ «ДНТ»</w:t>
            </w:r>
            <w:r w:rsidRPr="008E5BC4">
              <w:br/>
              <w:t>Фойе</w:t>
            </w:r>
          </w:p>
          <w:p w:rsidR="008749C4" w:rsidRPr="008E5BC4" w:rsidRDefault="008749C4" w:rsidP="00A82890"/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pPr>
              <w:spacing w:line="276" w:lineRule="auto"/>
            </w:pPr>
            <w:proofErr w:type="spellStart"/>
            <w:r>
              <w:t>Назарко</w:t>
            </w:r>
            <w:proofErr w:type="spellEnd"/>
            <w:r>
              <w:t xml:space="preserve"> А. Р.</w:t>
            </w:r>
          </w:p>
        </w:tc>
      </w:tr>
      <w:tr w:rsidR="008749C4" w:rsidRPr="00EA27A4" w:rsidTr="00125E87">
        <w:trPr>
          <w:trHeight w:val="921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  <w:u w:val="single"/>
              </w:rPr>
              <w:t>Кружки «</w:t>
            </w:r>
            <w:proofErr w:type="spellStart"/>
            <w:r w:rsidRPr="00EA27A4">
              <w:rPr>
                <w:b/>
                <w:u w:val="single"/>
              </w:rPr>
              <w:t>ОчУмелые</w:t>
            </w:r>
            <w:proofErr w:type="spellEnd"/>
            <w:r w:rsidRPr="00EA27A4">
              <w:rPr>
                <w:b/>
                <w:u w:val="single"/>
              </w:rPr>
              <w:t xml:space="preserve"> ручки</w:t>
            </w:r>
            <w:r w:rsidRPr="00EF3827">
              <w:rPr>
                <w:b/>
                <w:u w:val="single"/>
              </w:rPr>
              <w:t>»</w:t>
            </w:r>
            <w:r w:rsidR="00EF3827" w:rsidRPr="00EF3827">
              <w:rPr>
                <w:b/>
                <w:u w:val="single"/>
              </w:rPr>
              <w:t xml:space="preserve">, </w:t>
            </w:r>
            <w:r w:rsidRPr="00EF3827">
              <w:rPr>
                <w:b/>
                <w:u w:val="single"/>
              </w:rPr>
              <w:t xml:space="preserve">«Весёлые нотки», </w:t>
            </w:r>
            <w:r w:rsidR="00EF3827" w:rsidRPr="00EF3827">
              <w:rPr>
                <w:b/>
                <w:u w:val="single"/>
              </w:rPr>
              <w:br/>
              <w:t xml:space="preserve">«Родничок», </w:t>
            </w:r>
            <w:r w:rsidRPr="00EF3827">
              <w:rPr>
                <w:b/>
                <w:u w:val="single"/>
              </w:rPr>
              <w:t>«Весенний хоровод»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Развлекательная программа</w:t>
            </w:r>
            <w:r w:rsidR="00D06A51">
              <w:t xml:space="preserve"> для детей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25 мая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17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proofErr w:type="spellStart"/>
            <w:r w:rsidRPr="00EA27A4">
              <w:t>ЗалДК</w:t>
            </w:r>
            <w:proofErr w:type="spellEnd"/>
            <w:r w:rsidRPr="00EA27A4">
              <w:br/>
              <w:t>(</w:t>
            </w:r>
            <w:proofErr w:type="spellStart"/>
            <w:r w:rsidRPr="00EA27A4">
              <w:t>д</w:t>
            </w:r>
            <w:proofErr w:type="gramStart"/>
            <w:r w:rsidRPr="00EA27A4">
              <w:t>.Ш</w:t>
            </w:r>
            <w:proofErr w:type="gramEnd"/>
            <w:r w:rsidRPr="00EA27A4">
              <w:t>амокша</w:t>
            </w:r>
            <w:proofErr w:type="spellEnd"/>
            <w:r w:rsidRPr="00EA27A4"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t>Кузнецова С.М.</w:t>
            </w:r>
          </w:p>
        </w:tc>
      </w:tr>
      <w:tr w:rsidR="008749C4" w:rsidRPr="00EA27A4" w:rsidTr="00125E87">
        <w:trPr>
          <w:trHeight w:val="97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rPr>
                <w:b/>
              </w:rPr>
              <w:t xml:space="preserve">«В вихре танца» - </w:t>
            </w:r>
            <w:r w:rsidRPr="00EA27A4">
              <w:t xml:space="preserve">отчётный концерт танцевальной группы  </w:t>
            </w:r>
          </w:p>
          <w:p w:rsidR="008749C4" w:rsidRPr="00EA27A4" w:rsidRDefault="008749C4" w:rsidP="00A82890">
            <w:r w:rsidRPr="00EA27A4">
              <w:t xml:space="preserve">  заслуженного коллектива народного творчества ансамбля песни </w:t>
            </w:r>
          </w:p>
          <w:p w:rsidR="008749C4" w:rsidRPr="00EA27A4" w:rsidRDefault="008749C4" w:rsidP="00A82890">
            <w:pPr>
              <w:rPr>
                <w:b/>
              </w:rPr>
            </w:pPr>
            <w:r w:rsidRPr="00EA27A4">
              <w:t xml:space="preserve">  и танца «Северные Узоры».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t>25 мая 17:00</w:t>
            </w:r>
          </w:p>
          <w:p w:rsidR="008749C4" w:rsidRPr="00EA27A4" w:rsidRDefault="008749C4" w:rsidP="00A82890">
            <w:r w:rsidRPr="00EA27A4">
              <w:t>или</w:t>
            </w:r>
          </w:p>
          <w:p w:rsidR="008749C4" w:rsidRPr="00EA27A4" w:rsidRDefault="008749C4" w:rsidP="00A82890">
            <w:r w:rsidRPr="00EA27A4">
              <w:t>26 мая 17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t>МБУ «ДНТ»</w:t>
            </w:r>
          </w:p>
          <w:p w:rsidR="008749C4" w:rsidRPr="00EA27A4" w:rsidRDefault="008749C4" w:rsidP="00A82890">
            <w:r w:rsidRPr="00EA27A4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r w:rsidRPr="00EA27A4">
              <w:t>Стратинская С.А.</w:t>
            </w:r>
          </w:p>
        </w:tc>
      </w:tr>
      <w:tr w:rsidR="008749C4" w:rsidRPr="00EA27A4" w:rsidTr="00125E87">
        <w:trPr>
          <w:trHeight w:val="1229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  <w:u w:val="single"/>
              </w:rPr>
              <w:t>Клуб «Весёлый калейдоскоп»</w:t>
            </w:r>
          </w:p>
          <w:p w:rsidR="008749C4" w:rsidRPr="00EA27A4" w:rsidRDefault="008749C4" w:rsidP="00A82890">
            <w:pPr>
              <w:tabs>
                <w:tab w:val="left" w:pos="142"/>
              </w:tabs>
              <w:rPr>
                <w:b/>
              </w:rPr>
            </w:pPr>
            <w:r w:rsidRPr="00EA27A4">
              <w:rPr>
                <w:b/>
              </w:rPr>
              <w:t>«Первоклассные стиляги»</w:t>
            </w:r>
          </w:p>
          <w:p w:rsidR="008749C4" w:rsidRPr="00EA27A4" w:rsidRDefault="00B06332" w:rsidP="00A82890">
            <w:pPr>
              <w:tabs>
                <w:tab w:val="left" w:pos="142"/>
              </w:tabs>
            </w:pPr>
            <w:r w:rsidRPr="008E5BC4">
              <w:t>Игровая - развлекательная программа</w:t>
            </w:r>
            <w:r>
              <w:t xml:space="preserve">, для воспитанников детского сада д. Шамокша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EA27A4">
            <w:pPr>
              <w:tabs>
                <w:tab w:val="left" w:pos="142"/>
              </w:tabs>
            </w:pPr>
            <w:r w:rsidRPr="00EA27A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31 мая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16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Школа-сад</w:t>
            </w:r>
          </w:p>
          <w:p w:rsidR="008749C4" w:rsidRPr="00EA27A4" w:rsidRDefault="008749C4" w:rsidP="00A82890">
            <w:pPr>
              <w:tabs>
                <w:tab w:val="left" w:pos="142"/>
              </w:tabs>
            </w:pPr>
            <w:r w:rsidRPr="00EA27A4">
              <w:t>(</w:t>
            </w:r>
            <w:proofErr w:type="spellStart"/>
            <w:r w:rsidRPr="00EA27A4">
              <w:t>д</w:t>
            </w:r>
            <w:proofErr w:type="gramStart"/>
            <w:r w:rsidRPr="00EA27A4">
              <w:t>.Ш</w:t>
            </w:r>
            <w:proofErr w:type="gramEnd"/>
            <w:r w:rsidRPr="00EA27A4">
              <w:t>амокша</w:t>
            </w:r>
            <w:proofErr w:type="spellEnd"/>
            <w:r w:rsidRPr="00EA27A4"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proofErr w:type="spellStart"/>
            <w:r w:rsidRPr="00EA27A4">
              <w:t>Жеребенкова</w:t>
            </w:r>
            <w:proofErr w:type="spellEnd"/>
            <w:r w:rsidRPr="00EA27A4">
              <w:t xml:space="preserve"> О. А.</w:t>
            </w:r>
          </w:p>
        </w:tc>
      </w:tr>
      <w:tr w:rsidR="008749C4" w:rsidRPr="00EA27A4" w:rsidTr="00125E87">
        <w:trPr>
          <w:trHeight w:val="911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rPr>
                <w:b/>
              </w:rPr>
              <w:t xml:space="preserve">«Радость творчества» </w:t>
            </w:r>
            <w:r w:rsidRPr="00EA27A4">
              <w:t xml:space="preserve">- отчётный концерт образцового  </w:t>
            </w:r>
          </w:p>
          <w:p w:rsidR="008749C4" w:rsidRPr="00EA27A4" w:rsidRDefault="008749C4" w:rsidP="00511E61">
            <w:r w:rsidRPr="00EA27A4">
              <w:t xml:space="preserve">  самодеятельного коллектива детской хореографической студии </w:t>
            </w:r>
          </w:p>
          <w:p w:rsidR="008749C4" w:rsidRPr="00EA27A4" w:rsidRDefault="008749C4" w:rsidP="00511E61">
            <w:pPr>
              <w:rPr>
                <w:b/>
              </w:rPr>
            </w:pPr>
            <w:r w:rsidRPr="00EA27A4">
              <w:t xml:space="preserve">  с участием детских творческих коллективов МБУ «ДНТ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 xml:space="preserve">31 мая </w:t>
            </w:r>
          </w:p>
          <w:p w:rsidR="008749C4" w:rsidRPr="00EA27A4" w:rsidRDefault="008749C4" w:rsidP="00511E61">
            <w:r w:rsidRPr="00EA27A4">
              <w:t>1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>МБУ «ДНТ»</w:t>
            </w:r>
          </w:p>
          <w:p w:rsidR="008749C4" w:rsidRPr="00EA27A4" w:rsidRDefault="008749C4" w:rsidP="00511E61">
            <w:r w:rsidRPr="00EA27A4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EA27A4" w:rsidRDefault="008749C4" w:rsidP="00511E61">
            <w:r w:rsidRPr="00EA27A4">
              <w:t>Стратинская С. А.</w:t>
            </w:r>
          </w:p>
        </w:tc>
      </w:tr>
      <w:tr w:rsidR="008749C4" w:rsidRPr="00EA27A4" w:rsidTr="00125E87">
        <w:trPr>
          <w:trHeight w:val="905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125E87" w:rsidRDefault="008749C4" w:rsidP="00125E87">
            <w:pPr>
              <w:pStyle w:val="a6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Default="00561E75" w:rsidP="00A82890">
            <w:pPr>
              <w:tabs>
                <w:tab w:val="left" w:pos="8840"/>
              </w:tabs>
              <w:ind w:right="-1"/>
            </w:pPr>
            <w:r w:rsidRPr="0060638C">
              <w:rPr>
                <w:b/>
              </w:rPr>
              <w:t>«</w:t>
            </w:r>
            <w:r>
              <w:rPr>
                <w:b/>
              </w:rPr>
              <w:t xml:space="preserve">Старт </w:t>
            </w:r>
            <w:proofErr w:type="spellStart"/>
            <w:r>
              <w:rPr>
                <w:b/>
              </w:rPr>
              <w:t>УЛЕТных</w:t>
            </w:r>
            <w:proofErr w:type="spellEnd"/>
            <w:r>
              <w:rPr>
                <w:b/>
              </w:rPr>
              <w:t xml:space="preserve"> каникул!»</w:t>
            </w:r>
            <w:r>
              <w:rPr>
                <w:b/>
              </w:rPr>
              <w:br/>
            </w:r>
            <w:r w:rsidR="008749C4" w:rsidRPr="008E5BC4">
              <w:t xml:space="preserve">  Игровая - развлекательная программа для </w:t>
            </w:r>
            <w:r w:rsidR="008749C4">
              <w:t xml:space="preserve">участников </w:t>
            </w:r>
            <w:r w:rsidR="008749C4" w:rsidRPr="008E5BC4">
              <w:t xml:space="preserve">детских </w:t>
            </w:r>
          </w:p>
          <w:p w:rsidR="008749C4" w:rsidRPr="008E5BC4" w:rsidRDefault="008749C4" w:rsidP="00A82890">
            <w:pPr>
              <w:tabs>
                <w:tab w:val="left" w:pos="8840"/>
              </w:tabs>
              <w:ind w:right="-1"/>
            </w:pPr>
            <w:r>
              <w:t xml:space="preserve">  </w:t>
            </w:r>
            <w:r w:rsidRPr="008E5BC4">
              <w:t>творческих коллективов МБУ «ДНТ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r w:rsidRPr="008E5BC4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r w:rsidRPr="008E5BC4">
              <w:t xml:space="preserve">31 мая </w:t>
            </w:r>
            <w:r w:rsidRPr="008E5BC4">
              <w:br/>
            </w:r>
            <w:r>
              <w:t>20</w:t>
            </w:r>
            <w:r w:rsidRPr="008E5BC4">
              <w:t>:00</w:t>
            </w:r>
          </w:p>
          <w:p w:rsidR="008749C4" w:rsidRPr="008E5BC4" w:rsidRDefault="008749C4" w:rsidP="00A82890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r w:rsidRPr="008E5BC4">
              <w:t>МБУ «ДНТ»</w:t>
            </w:r>
            <w:r w:rsidRPr="008E5BC4">
              <w:br/>
              <w:t>Фойе</w:t>
            </w:r>
          </w:p>
          <w:p w:rsidR="008749C4" w:rsidRPr="008E5BC4" w:rsidRDefault="008749C4" w:rsidP="00A82890"/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4" w:rsidRPr="008E5BC4" w:rsidRDefault="008749C4" w:rsidP="00A82890">
            <w:pPr>
              <w:spacing w:line="276" w:lineRule="auto"/>
            </w:pPr>
            <w:proofErr w:type="spellStart"/>
            <w:r>
              <w:t>Назарко</w:t>
            </w:r>
            <w:proofErr w:type="spellEnd"/>
            <w:r>
              <w:t xml:space="preserve"> А. Р.</w:t>
            </w:r>
          </w:p>
        </w:tc>
      </w:tr>
    </w:tbl>
    <w:p w:rsidR="00696547" w:rsidRPr="009C2FA7" w:rsidRDefault="00696547" w:rsidP="00006C41"/>
    <w:sectPr w:rsidR="00696547" w:rsidRPr="009C2FA7" w:rsidSect="00006C41">
      <w:pgSz w:w="16838" w:h="11906" w:orient="landscape"/>
      <w:pgMar w:top="568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400F"/>
    <w:multiLevelType w:val="hybridMultilevel"/>
    <w:tmpl w:val="62B4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"/>
  </w:num>
  <w:num w:numId="5">
    <w:abstractNumId w:val="20"/>
  </w:num>
  <w:num w:numId="6">
    <w:abstractNumId w:val="18"/>
  </w:num>
  <w:num w:numId="7">
    <w:abstractNumId w:val="15"/>
  </w:num>
  <w:num w:numId="8">
    <w:abstractNumId w:val="1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06C41"/>
    <w:rsid w:val="00012BAE"/>
    <w:rsid w:val="00012FE7"/>
    <w:rsid w:val="000148AA"/>
    <w:rsid w:val="0002031C"/>
    <w:rsid w:val="00020E51"/>
    <w:rsid w:val="00024126"/>
    <w:rsid w:val="000259A2"/>
    <w:rsid w:val="000279E3"/>
    <w:rsid w:val="00031C5E"/>
    <w:rsid w:val="00040385"/>
    <w:rsid w:val="00040722"/>
    <w:rsid w:val="000413B3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13CD"/>
    <w:rsid w:val="000839C3"/>
    <w:rsid w:val="00083A74"/>
    <w:rsid w:val="000948FD"/>
    <w:rsid w:val="0009576C"/>
    <w:rsid w:val="0009627B"/>
    <w:rsid w:val="000A5673"/>
    <w:rsid w:val="000A609A"/>
    <w:rsid w:val="000A7E84"/>
    <w:rsid w:val="000B1C0F"/>
    <w:rsid w:val="000C11F0"/>
    <w:rsid w:val="000C1831"/>
    <w:rsid w:val="000C741D"/>
    <w:rsid w:val="000D4DDD"/>
    <w:rsid w:val="000E37C7"/>
    <w:rsid w:val="000E3D1C"/>
    <w:rsid w:val="000E4909"/>
    <w:rsid w:val="000E6B1C"/>
    <w:rsid w:val="000F0603"/>
    <w:rsid w:val="000F1574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4DF"/>
    <w:rsid w:val="00121E11"/>
    <w:rsid w:val="00121EB4"/>
    <w:rsid w:val="00125E87"/>
    <w:rsid w:val="001275F3"/>
    <w:rsid w:val="00130109"/>
    <w:rsid w:val="00131F10"/>
    <w:rsid w:val="0014007D"/>
    <w:rsid w:val="00141D25"/>
    <w:rsid w:val="00142998"/>
    <w:rsid w:val="00146090"/>
    <w:rsid w:val="00150D62"/>
    <w:rsid w:val="00155BE4"/>
    <w:rsid w:val="00156790"/>
    <w:rsid w:val="0016070E"/>
    <w:rsid w:val="001636E1"/>
    <w:rsid w:val="00164AA8"/>
    <w:rsid w:val="001675EE"/>
    <w:rsid w:val="00167CB4"/>
    <w:rsid w:val="00170A71"/>
    <w:rsid w:val="00173B80"/>
    <w:rsid w:val="00175B55"/>
    <w:rsid w:val="001764CB"/>
    <w:rsid w:val="00194114"/>
    <w:rsid w:val="00196271"/>
    <w:rsid w:val="00197E6C"/>
    <w:rsid w:val="001A21CF"/>
    <w:rsid w:val="001A225C"/>
    <w:rsid w:val="001A2494"/>
    <w:rsid w:val="001A3A2E"/>
    <w:rsid w:val="001A7E0E"/>
    <w:rsid w:val="001C0296"/>
    <w:rsid w:val="001C0C2A"/>
    <w:rsid w:val="001C11B2"/>
    <w:rsid w:val="001C2961"/>
    <w:rsid w:val="001C4A55"/>
    <w:rsid w:val="001C4C31"/>
    <w:rsid w:val="001D0CDE"/>
    <w:rsid w:val="001D0EB9"/>
    <w:rsid w:val="001D678E"/>
    <w:rsid w:val="001E0568"/>
    <w:rsid w:val="001E1516"/>
    <w:rsid w:val="001F3F00"/>
    <w:rsid w:val="001F4E17"/>
    <w:rsid w:val="001F734A"/>
    <w:rsid w:val="002003D5"/>
    <w:rsid w:val="002006D1"/>
    <w:rsid w:val="00200BDD"/>
    <w:rsid w:val="002023D3"/>
    <w:rsid w:val="0020571B"/>
    <w:rsid w:val="00207F70"/>
    <w:rsid w:val="00213995"/>
    <w:rsid w:val="00214807"/>
    <w:rsid w:val="0021578B"/>
    <w:rsid w:val="00216876"/>
    <w:rsid w:val="0022014D"/>
    <w:rsid w:val="00220878"/>
    <w:rsid w:val="00220FAA"/>
    <w:rsid w:val="00222BB3"/>
    <w:rsid w:val="00225BD5"/>
    <w:rsid w:val="00227B98"/>
    <w:rsid w:val="00227EB4"/>
    <w:rsid w:val="00234B70"/>
    <w:rsid w:val="00235422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0B40"/>
    <w:rsid w:val="002631DD"/>
    <w:rsid w:val="00266B2C"/>
    <w:rsid w:val="0026736F"/>
    <w:rsid w:val="0026797B"/>
    <w:rsid w:val="00267A99"/>
    <w:rsid w:val="0028366F"/>
    <w:rsid w:val="00283B89"/>
    <w:rsid w:val="00285488"/>
    <w:rsid w:val="00286C24"/>
    <w:rsid w:val="002908DA"/>
    <w:rsid w:val="00290981"/>
    <w:rsid w:val="00291557"/>
    <w:rsid w:val="00291EF6"/>
    <w:rsid w:val="00295EF6"/>
    <w:rsid w:val="002A23D8"/>
    <w:rsid w:val="002B06E7"/>
    <w:rsid w:val="002B3C54"/>
    <w:rsid w:val="002C11BD"/>
    <w:rsid w:val="002C49E6"/>
    <w:rsid w:val="002C5E57"/>
    <w:rsid w:val="002D1621"/>
    <w:rsid w:val="002D1D97"/>
    <w:rsid w:val="002D346D"/>
    <w:rsid w:val="002E389C"/>
    <w:rsid w:val="002E48F2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31013"/>
    <w:rsid w:val="003326A5"/>
    <w:rsid w:val="00335B5F"/>
    <w:rsid w:val="00337C61"/>
    <w:rsid w:val="00341066"/>
    <w:rsid w:val="00342477"/>
    <w:rsid w:val="0034262C"/>
    <w:rsid w:val="00344E08"/>
    <w:rsid w:val="0034772C"/>
    <w:rsid w:val="00357BA5"/>
    <w:rsid w:val="00373BCB"/>
    <w:rsid w:val="00376707"/>
    <w:rsid w:val="00383C53"/>
    <w:rsid w:val="0038442D"/>
    <w:rsid w:val="00385FB6"/>
    <w:rsid w:val="00390C3E"/>
    <w:rsid w:val="0039281D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1D7A"/>
    <w:rsid w:val="003B41A2"/>
    <w:rsid w:val="003B476E"/>
    <w:rsid w:val="003B4FA5"/>
    <w:rsid w:val="003B65AB"/>
    <w:rsid w:val="003C0B3E"/>
    <w:rsid w:val="003C0E0E"/>
    <w:rsid w:val="003C2701"/>
    <w:rsid w:val="003C2711"/>
    <w:rsid w:val="003C36C1"/>
    <w:rsid w:val="003C3E9C"/>
    <w:rsid w:val="003C4463"/>
    <w:rsid w:val="003C4E81"/>
    <w:rsid w:val="003C634C"/>
    <w:rsid w:val="003C65A0"/>
    <w:rsid w:val="003D40CF"/>
    <w:rsid w:val="003D7C0B"/>
    <w:rsid w:val="003E352F"/>
    <w:rsid w:val="003E445D"/>
    <w:rsid w:val="003E48E6"/>
    <w:rsid w:val="003E5CEB"/>
    <w:rsid w:val="003E64CC"/>
    <w:rsid w:val="003F1AB8"/>
    <w:rsid w:val="003F2593"/>
    <w:rsid w:val="0040084F"/>
    <w:rsid w:val="00400D78"/>
    <w:rsid w:val="00401E35"/>
    <w:rsid w:val="00410E9E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4C2D"/>
    <w:rsid w:val="00445CD7"/>
    <w:rsid w:val="00446619"/>
    <w:rsid w:val="0044704B"/>
    <w:rsid w:val="00453EED"/>
    <w:rsid w:val="004557B6"/>
    <w:rsid w:val="00457DE7"/>
    <w:rsid w:val="00460307"/>
    <w:rsid w:val="004605D1"/>
    <w:rsid w:val="00462905"/>
    <w:rsid w:val="0046330D"/>
    <w:rsid w:val="0046503A"/>
    <w:rsid w:val="004661F9"/>
    <w:rsid w:val="00471BA5"/>
    <w:rsid w:val="004742D2"/>
    <w:rsid w:val="00474F7C"/>
    <w:rsid w:val="004779DF"/>
    <w:rsid w:val="004838F3"/>
    <w:rsid w:val="00485293"/>
    <w:rsid w:val="00490CA7"/>
    <w:rsid w:val="00491A99"/>
    <w:rsid w:val="0049306A"/>
    <w:rsid w:val="004932D4"/>
    <w:rsid w:val="004939D1"/>
    <w:rsid w:val="004A0438"/>
    <w:rsid w:val="004A14C5"/>
    <w:rsid w:val="004C007F"/>
    <w:rsid w:val="004C24AF"/>
    <w:rsid w:val="004C7175"/>
    <w:rsid w:val="004C7724"/>
    <w:rsid w:val="004D261D"/>
    <w:rsid w:val="004D37B7"/>
    <w:rsid w:val="004D38B5"/>
    <w:rsid w:val="004D5C53"/>
    <w:rsid w:val="004D7C5F"/>
    <w:rsid w:val="004E4722"/>
    <w:rsid w:val="004F2A70"/>
    <w:rsid w:val="004F717A"/>
    <w:rsid w:val="005017FF"/>
    <w:rsid w:val="00503684"/>
    <w:rsid w:val="00503D16"/>
    <w:rsid w:val="0050515D"/>
    <w:rsid w:val="00505AE2"/>
    <w:rsid w:val="00505CEB"/>
    <w:rsid w:val="005118B1"/>
    <w:rsid w:val="00511E61"/>
    <w:rsid w:val="00515990"/>
    <w:rsid w:val="005160D2"/>
    <w:rsid w:val="00516267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1E75"/>
    <w:rsid w:val="00564EF1"/>
    <w:rsid w:val="00566695"/>
    <w:rsid w:val="0057306B"/>
    <w:rsid w:val="005747E4"/>
    <w:rsid w:val="005779C7"/>
    <w:rsid w:val="00582054"/>
    <w:rsid w:val="00585297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1BA7"/>
    <w:rsid w:val="005A1C30"/>
    <w:rsid w:val="005A574D"/>
    <w:rsid w:val="005A6E75"/>
    <w:rsid w:val="005B1919"/>
    <w:rsid w:val="005B27B9"/>
    <w:rsid w:val="005B62BA"/>
    <w:rsid w:val="005B7FD6"/>
    <w:rsid w:val="005C51B5"/>
    <w:rsid w:val="005D1FD5"/>
    <w:rsid w:val="005D2FC5"/>
    <w:rsid w:val="005D5403"/>
    <w:rsid w:val="005D6E2B"/>
    <w:rsid w:val="005E5C07"/>
    <w:rsid w:val="005E6B3A"/>
    <w:rsid w:val="005F1E06"/>
    <w:rsid w:val="005F224A"/>
    <w:rsid w:val="005F25CB"/>
    <w:rsid w:val="005F421F"/>
    <w:rsid w:val="005F4E41"/>
    <w:rsid w:val="005F5DC7"/>
    <w:rsid w:val="00601B34"/>
    <w:rsid w:val="006024E0"/>
    <w:rsid w:val="00604FC8"/>
    <w:rsid w:val="006050C9"/>
    <w:rsid w:val="0060638C"/>
    <w:rsid w:val="00606F6B"/>
    <w:rsid w:val="006109FA"/>
    <w:rsid w:val="00621A6E"/>
    <w:rsid w:val="0062697F"/>
    <w:rsid w:val="00631604"/>
    <w:rsid w:val="00632B57"/>
    <w:rsid w:val="00633594"/>
    <w:rsid w:val="00633A0C"/>
    <w:rsid w:val="00633F5B"/>
    <w:rsid w:val="00634251"/>
    <w:rsid w:val="0063432A"/>
    <w:rsid w:val="00642191"/>
    <w:rsid w:val="00642691"/>
    <w:rsid w:val="00645939"/>
    <w:rsid w:val="00650C78"/>
    <w:rsid w:val="006519F1"/>
    <w:rsid w:val="00654773"/>
    <w:rsid w:val="006569DD"/>
    <w:rsid w:val="00656C88"/>
    <w:rsid w:val="0066268B"/>
    <w:rsid w:val="0066348F"/>
    <w:rsid w:val="00667E78"/>
    <w:rsid w:val="00676CC5"/>
    <w:rsid w:val="00676F18"/>
    <w:rsid w:val="00682B05"/>
    <w:rsid w:val="006843DA"/>
    <w:rsid w:val="00692A0D"/>
    <w:rsid w:val="00694E1C"/>
    <w:rsid w:val="00696547"/>
    <w:rsid w:val="00696698"/>
    <w:rsid w:val="00696EFE"/>
    <w:rsid w:val="006A5441"/>
    <w:rsid w:val="006A6CE3"/>
    <w:rsid w:val="006B0ABB"/>
    <w:rsid w:val="006B1C45"/>
    <w:rsid w:val="006B476D"/>
    <w:rsid w:val="006C59FE"/>
    <w:rsid w:val="006C683E"/>
    <w:rsid w:val="006C76D8"/>
    <w:rsid w:val="006D1139"/>
    <w:rsid w:val="006D34B0"/>
    <w:rsid w:val="006D6498"/>
    <w:rsid w:val="006E01EA"/>
    <w:rsid w:val="006E0805"/>
    <w:rsid w:val="006E24EE"/>
    <w:rsid w:val="006E75CD"/>
    <w:rsid w:val="006E7E97"/>
    <w:rsid w:val="006F042D"/>
    <w:rsid w:val="006F0DD0"/>
    <w:rsid w:val="006F154A"/>
    <w:rsid w:val="006F1CF2"/>
    <w:rsid w:val="006F2537"/>
    <w:rsid w:val="006F4AAD"/>
    <w:rsid w:val="007047E5"/>
    <w:rsid w:val="00705525"/>
    <w:rsid w:val="00705B4B"/>
    <w:rsid w:val="00706110"/>
    <w:rsid w:val="007068DB"/>
    <w:rsid w:val="007160E1"/>
    <w:rsid w:val="007160F6"/>
    <w:rsid w:val="00716ED0"/>
    <w:rsid w:val="00717736"/>
    <w:rsid w:val="007208C7"/>
    <w:rsid w:val="00721ABD"/>
    <w:rsid w:val="00725F87"/>
    <w:rsid w:val="00730855"/>
    <w:rsid w:val="007338E5"/>
    <w:rsid w:val="00735320"/>
    <w:rsid w:val="007372E8"/>
    <w:rsid w:val="00740280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873CD"/>
    <w:rsid w:val="00792B8E"/>
    <w:rsid w:val="00796081"/>
    <w:rsid w:val="00797042"/>
    <w:rsid w:val="007B6B8D"/>
    <w:rsid w:val="007C1553"/>
    <w:rsid w:val="007C3E35"/>
    <w:rsid w:val="007C5FEF"/>
    <w:rsid w:val="007C7056"/>
    <w:rsid w:val="007D19BB"/>
    <w:rsid w:val="007D2B37"/>
    <w:rsid w:val="007D7E38"/>
    <w:rsid w:val="007E07B4"/>
    <w:rsid w:val="007E206D"/>
    <w:rsid w:val="007E4D40"/>
    <w:rsid w:val="007E5595"/>
    <w:rsid w:val="007E6906"/>
    <w:rsid w:val="007E79E9"/>
    <w:rsid w:val="007F38D2"/>
    <w:rsid w:val="007F7DE5"/>
    <w:rsid w:val="00805E57"/>
    <w:rsid w:val="00806D96"/>
    <w:rsid w:val="008112F9"/>
    <w:rsid w:val="008129EF"/>
    <w:rsid w:val="00822257"/>
    <w:rsid w:val="00823C32"/>
    <w:rsid w:val="0082493B"/>
    <w:rsid w:val="008261B7"/>
    <w:rsid w:val="008276C0"/>
    <w:rsid w:val="008301F0"/>
    <w:rsid w:val="008312BA"/>
    <w:rsid w:val="00831463"/>
    <w:rsid w:val="00836730"/>
    <w:rsid w:val="008456B6"/>
    <w:rsid w:val="00850381"/>
    <w:rsid w:val="0085191D"/>
    <w:rsid w:val="008523F3"/>
    <w:rsid w:val="00852BB1"/>
    <w:rsid w:val="00852E57"/>
    <w:rsid w:val="008536A7"/>
    <w:rsid w:val="00857897"/>
    <w:rsid w:val="008617CA"/>
    <w:rsid w:val="00861C32"/>
    <w:rsid w:val="00864365"/>
    <w:rsid w:val="00866F92"/>
    <w:rsid w:val="008709C0"/>
    <w:rsid w:val="00871790"/>
    <w:rsid w:val="00873FBD"/>
    <w:rsid w:val="00874416"/>
    <w:rsid w:val="008749C4"/>
    <w:rsid w:val="00875C5F"/>
    <w:rsid w:val="00877D0D"/>
    <w:rsid w:val="00885CD3"/>
    <w:rsid w:val="00886F3F"/>
    <w:rsid w:val="00887115"/>
    <w:rsid w:val="00890D1E"/>
    <w:rsid w:val="008968F0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4840"/>
    <w:rsid w:val="008D6380"/>
    <w:rsid w:val="008E0D18"/>
    <w:rsid w:val="008E1084"/>
    <w:rsid w:val="008E7C0D"/>
    <w:rsid w:val="008F0506"/>
    <w:rsid w:val="008F1027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327DC"/>
    <w:rsid w:val="0093325A"/>
    <w:rsid w:val="009333C1"/>
    <w:rsid w:val="00940F21"/>
    <w:rsid w:val="00941670"/>
    <w:rsid w:val="009439D4"/>
    <w:rsid w:val="00961458"/>
    <w:rsid w:val="00961614"/>
    <w:rsid w:val="00961A55"/>
    <w:rsid w:val="009651AD"/>
    <w:rsid w:val="00974B82"/>
    <w:rsid w:val="00976ECF"/>
    <w:rsid w:val="00977830"/>
    <w:rsid w:val="00980EA5"/>
    <w:rsid w:val="009839A3"/>
    <w:rsid w:val="00984700"/>
    <w:rsid w:val="00994EA6"/>
    <w:rsid w:val="009A3BE0"/>
    <w:rsid w:val="009A5788"/>
    <w:rsid w:val="009A77CF"/>
    <w:rsid w:val="009B2964"/>
    <w:rsid w:val="009B3657"/>
    <w:rsid w:val="009B78E1"/>
    <w:rsid w:val="009C0070"/>
    <w:rsid w:val="009C2FA7"/>
    <w:rsid w:val="009C60E1"/>
    <w:rsid w:val="009D0A61"/>
    <w:rsid w:val="009D1957"/>
    <w:rsid w:val="009D474D"/>
    <w:rsid w:val="009D5389"/>
    <w:rsid w:val="009D7287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25CDA"/>
    <w:rsid w:val="00A27DED"/>
    <w:rsid w:val="00A325E2"/>
    <w:rsid w:val="00A346E4"/>
    <w:rsid w:val="00A35699"/>
    <w:rsid w:val="00A35EB5"/>
    <w:rsid w:val="00A3742C"/>
    <w:rsid w:val="00A424D6"/>
    <w:rsid w:val="00A44FB0"/>
    <w:rsid w:val="00A46A67"/>
    <w:rsid w:val="00A4701D"/>
    <w:rsid w:val="00A558FA"/>
    <w:rsid w:val="00A55D97"/>
    <w:rsid w:val="00A5602F"/>
    <w:rsid w:val="00A57765"/>
    <w:rsid w:val="00A57D42"/>
    <w:rsid w:val="00A626A1"/>
    <w:rsid w:val="00A63DC0"/>
    <w:rsid w:val="00A64909"/>
    <w:rsid w:val="00A656A4"/>
    <w:rsid w:val="00A732F2"/>
    <w:rsid w:val="00A73779"/>
    <w:rsid w:val="00A7599E"/>
    <w:rsid w:val="00A83DC4"/>
    <w:rsid w:val="00A85289"/>
    <w:rsid w:val="00A871BB"/>
    <w:rsid w:val="00A87B0C"/>
    <w:rsid w:val="00A91B74"/>
    <w:rsid w:val="00A93FEC"/>
    <w:rsid w:val="00A94482"/>
    <w:rsid w:val="00A963D9"/>
    <w:rsid w:val="00A96D17"/>
    <w:rsid w:val="00AA0297"/>
    <w:rsid w:val="00AA1224"/>
    <w:rsid w:val="00AA2564"/>
    <w:rsid w:val="00AA7A58"/>
    <w:rsid w:val="00AB4DAF"/>
    <w:rsid w:val="00AC04BE"/>
    <w:rsid w:val="00AC2123"/>
    <w:rsid w:val="00AC4A10"/>
    <w:rsid w:val="00AD0566"/>
    <w:rsid w:val="00AD1B7C"/>
    <w:rsid w:val="00AD23B1"/>
    <w:rsid w:val="00AD6FE2"/>
    <w:rsid w:val="00AE6E4F"/>
    <w:rsid w:val="00AE7695"/>
    <w:rsid w:val="00AF1B86"/>
    <w:rsid w:val="00AF40B3"/>
    <w:rsid w:val="00AF5279"/>
    <w:rsid w:val="00AF6E5A"/>
    <w:rsid w:val="00B00409"/>
    <w:rsid w:val="00B02FA1"/>
    <w:rsid w:val="00B032F8"/>
    <w:rsid w:val="00B06332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32FEB"/>
    <w:rsid w:val="00B34D91"/>
    <w:rsid w:val="00B42464"/>
    <w:rsid w:val="00B54389"/>
    <w:rsid w:val="00B54909"/>
    <w:rsid w:val="00B56F3D"/>
    <w:rsid w:val="00B57388"/>
    <w:rsid w:val="00B70CFF"/>
    <w:rsid w:val="00B710FB"/>
    <w:rsid w:val="00B7138C"/>
    <w:rsid w:val="00B746C5"/>
    <w:rsid w:val="00B771F6"/>
    <w:rsid w:val="00B805DF"/>
    <w:rsid w:val="00B90BEB"/>
    <w:rsid w:val="00B9418D"/>
    <w:rsid w:val="00B960AB"/>
    <w:rsid w:val="00BB0DAC"/>
    <w:rsid w:val="00BB248F"/>
    <w:rsid w:val="00BC26B7"/>
    <w:rsid w:val="00BD0A01"/>
    <w:rsid w:val="00BD0A46"/>
    <w:rsid w:val="00BD0A56"/>
    <w:rsid w:val="00BD3392"/>
    <w:rsid w:val="00BD6436"/>
    <w:rsid w:val="00BD7E49"/>
    <w:rsid w:val="00BE03FF"/>
    <w:rsid w:val="00BE089A"/>
    <w:rsid w:val="00BE2C79"/>
    <w:rsid w:val="00BE3BA0"/>
    <w:rsid w:val="00BE69DE"/>
    <w:rsid w:val="00BE7318"/>
    <w:rsid w:val="00BF3DFD"/>
    <w:rsid w:val="00BF3FC0"/>
    <w:rsid w:val="00BF44F4"/>
    <w:rsid w:val="00BF4BAB"/>
    <w:rsid w:val="00BF56DB"/>
    <w:rsid w:val="00BF616E"/>
    <w:rsid w:val="00C0040B"/>
    <w:rsid w:val="00C00E63"/>
    <w:rsid w:val="00C02974"/>
    <w:rsid w:val="00C118A1"/>
    <w:rsid w:val="00C14909"/>
    <w:rsid w:val="00C15CBC"/>
    <w:rsid w:val="00C166B7"/>
    <w:rsid w:val="00C2287D"/>
    <w:rsid w:val="00C24260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673DB"/>
    <w:rsid w:val="00C7259C"/>
    <w:rsid w:val="00C76EFA"/>
    <w:rsid w:val="00C80EF0"/>
    <w:rsid w:val="00C840EE"/>
    <w:rsid w:val="00C85559"/>
    <w:rsid w:val="00C90D78"/>
    <w:rsid w:val="00C91203"/>
    <w:rsid w:val="00C92741"/>
    <w:rsid w:val="00C94DEB"/>
    <w:rsid w:val="00CA5E1A"/>
    <w:rsid w:val="00CB0017"/>
    <w:rsid w:val="00CB0898"/>
    <w:rsid w:val="00CB08F3"/>
    <w:rsid w:val="00CB123D"/>
    <w:rsid w:val="00CB677E"/>
    <w:rsid w:val="00CC34A5"/>
    <w:rsid w:val="00CC574B"/>
    <w:rsid w:val="00CD0338"/>
    <w:rsid w:val="00CD5574"/>
    <w:rsid w:val="00CD6627"/>
    <w:rsid w:val="00CE7DC2"/>
    <w:rsid w:val="00CF3049"/>
    <w:rsid w:val="00CF319B"/>
    <w:rsid w:val="00CF429C"/>
    <w:rsid w:val="00CF5221"/>
    <w:rsid w:val="00CF5582"/>
    <w:rsid w:val="00D00522"/>
    <w:rsid w:val="00D02C7C"/>
    <w:rsid w:val="00D04EA3"/>
    <w:rsid w:val="00D06A51"/>
    <w:rsid w:val="00D11496"/>
    <w:rsid w:val="00D1183A"/>
    <w:rsid w:val="00D12C06"/>
    <w:rsid w:val="00D13258"/>
    <w:rsid w:val="00D152F7"/>
    <w:rsid w:val="00D166A5"/>
    <w:rsid w:val="00D20608"/>
    <w:rsid w:val="00D2404E"/>
    <w:rsid w:val="00D24CA4"/>
    <w:rsid w:val="00D30858"/>
    <w:rsid w:val="00D3147B"/>
    <w:rsid w:val="00D31ADE"/>
    <w:rsid w:val="00D329F1"/>
    <w:rsid w:val="00D33C95"/>
    <w:rsid w:val="00D44631"/>
    <w:rsid w:val="00D45EBD"/>
    <w:rsid w:val="00D51104"/>
    <w:rsid w:val="00D51BBE"/>
    <w:rsid w:val="00D538E8"/>
    <w:rsid w:val="00D53B68"/>
    <w:rsid w:val="00D56AB0"/>
    <w:rsid w:val="00D57FF3"/>
    <w:rsid w:val="00D61308"/>
    <w:rsid w:val="00D64BD5"/>
    <w:rsid w:val="00D6506E"/>
    <w:rsid w:val="00D66537"/>
    <w:rsid w:val="00D67262"/>
    <w:rsid w:val="00D67567"/>
    <w:rsid w:val="00D71588"/>
    <w:rsid w:val="00D71F4A"/>
    <w:rsid w:val="00D7362D"/>
    <w:rsid w:val="00D77F00"/>
    <w:rsid w:val="00D82D95"/>
    <w:rsid w:val="00D83724"/>
    <w:rsid w:val="00D86F63"/>
    <w:rsid w:val="00DA50EB"/>
    <w:rsid w:val="00DB1757"/>
    <w:rsid w:val="00DB17C4"/>
    <w:rsid w:val="00DB3CEE"/>
    <w:rsid w:val="00DB401D"/>
    <w:rsid w:val="00DB4E65"/>
    <w:rsid w:val="00DC19E4"/>
    <w:rsid w:val="00DD03C9"/>
    <w:rsid w:val="00DD199F"/>
    <w:rsid w:val="00DD7AF8"/>
    <w:rsid w:val="00DE16E3"/>
    <w:rsid w:val="00DE1BE7"/>
    <w:rsid w:val="00DE275C"/>
    <w:rsid w:val="00DE4CE8"/>
    <w:rsid w:val="00DE4CEE"/>
    <w:rsid w:val="00DE4CF1"/>
    <w:rsid w:val="00DE768D"/>
    <w:rsid w:val="00DE7E91"/>
    <w:rsid w:val="00DF0ACC"/>
    <w:rsid w:val="00DF31A4"/>
    <w:rsid w:val="00DF6571"/>
    <w:rsid w:val="00E019DF"/>
    <w:rsid w:val="00E0281E"/>
    <w:rsid w:val="00E12204"/>
    <w:rsid w:val="00E125DF"/>
    <w:rsid w:val="00E13BC3"/>
    <w:rsid w:val="00E150B1"/>
    <w:rsid w:val="00E16060"/>
    <w:rsid w:val="00E173CC"/>
    <w:rsid w:val="00E20406"/>
    <w:rsid w:val="00E223AA"/>
    <w:rsid w:val="00E23517"/>
    <w:rsid w:val="00E245A6"/>
    <w:rsid w:val="00E25785"/>
    <w:rsid w:val="00E33248"/>
    <w:rsid w:val="00E516A1"/>
    <w:rsid w:val="00E52228"/>
    <w:rsid w:val="00E52733"/>
    <w:rsid w:val="00E53888"/>
    <w:rsid w:val="00E538CD"/>
    <w:rsid w:val="00E54C13"/>
    <w:rsid w:val="00E551FE"/>
    <w:rsid w:val="00E57B4E"/>
    <w:rsid w:val="00E57C47"/>
    <w:rsid w:val="00E6022A"/>
    <w:rsid w:val="00E605E3"/>
    <w:rsid w:val="00E61980"/>
    <w:rsid w:val="00E6345B"/>
    <w:rsid w:val="00E63C63"/>
    <w:rsid w:val="00E63D2B"/>
    <w:rsid w:val="00E732CB"/>
    <w:rsid w:val="00E76FE3"/>
    <w:rsid w:val="00E80898"/>
    <w:rsid w:val="00E8759B"/>
    <w:rsid w:val="00E9050F"/>
    <w:rsid w:val="00E90D3A"/>
    <w:rsid w:val="00E94BB6"/>
    <w:rsid w:val="00E952CF"/>
    <w:rsid w:val="00E96C73"/>
    <w:rsid w:val="00EA0C4E"/>
    <w:rsid w:val="00EA1AB3"/>
    <w:rsid w:val="00EA27A4"/>
    <w:rsid w:val="00EB4A66"/>
    <w:rsid w:val="00EB4D1E"/>
    <w:rsid w:val="00EC1C72"/>
    <w:rsid w:val="00EC6C82"/>
    <w:rsid w:val="00ED67DB"/>
    <w:rsid w:val="00EE18C0"/>
    <w:rsid w:val="00EE2439"/>
    <w:rsid w:val="00EE4EF8"/>
    <w:rsid w:val="00EE5168"/>
    <w:rsid w:val="00EF3827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37658"/>
    <w:rsid w:val="00F40BC9"/>
    <w:rsid w:val="00F427CD"/>
    <w:rsid w:val="00F43A62"/>
    <w:rsid w:val="00F44B5D"/>
    <w:rsid w:val="00F54257"/>
    <w:rsid w:val="00F5581F"/>
    <w:rsid w:val="00F55F71"/>
    <w:rsid w:val="00F57B0F"/>
    <w:rsid w:val="00F57BBD"/>
    <w:rsid w:val="00F61870"/>
    <w:rsid w:val="00F63112"/>
    <w:rsid w:val="00F65D07"/>
    <w:rsid w:val="00F66690"/>
    <w:rsid w:val="00F71680"/>
    <w:rsid w:val="00F81B43"/>
    <w:rsid w:val="00F8493E"/>
    <w:rsid w:val="00F93647"/>
    <w:rsid w:val="00F939F0"/>
    <w:rsid w:val="00F94C98"/>
    <w:rsid w:val="00F952D2"/>
    <w:rsid w:val="00F95B15"/>
    <w:rsid w:val="00FA3976"/>
    <w:rsid w:val="00FA42A8"/>
    <w:rsid w:val="00FB44A3"/>
    <w:rsid w:val="00FC0A92"/>
    <w:rsid w:val="00FC181F"/>
    <w:rsid w:val="00FD0EE4"/>
    <w:rsid w:val="00FD2E33"/>
    <w:rsid w:val="00FE1710"/>
    <w:rsid w:val="00FE2E14"/>
    <w:rsid w:val="00FE4A94"/>
    <w:rsid w:val="00FF0741"/>
    <w:rsid w:val="00FF0FDA"/>
    <w:rsid w:val="00FF1A9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41A0-5899-4E21-A2B5-A0AB97E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74</cp:revision>
  <cp:lastPrinted>2019-03-25T13:04:00Z</cp:lastPrinted>
  <dcterms:created xsi:type="dcterms:W3CDTF">2017-04-03T08:26:00Z</dcterms:created>
  <dcterms:modified xsi:type="dcterms:W3CDTF">2019-04-09T09:54:00Z</dcterms:modified>
</cp:coreProperties>
</file>